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2"/>
        <w:jc w:val="center"/>
        <w:rPr>
          <w:color w:val="auto"/>
        </w:rPr>
      </w:pPr>
      <w:r>
        <w:rPr>
          <w:color w:val="auto"/>
        </w:rPr>
        <w:t>План культурно</w:t>
      </w:r>
      <w:r>
        <w:rPr>
          <w:color w:val="auto"/>
        </w:rPr>
        <w:t xml:space="preserve"> </w:t>
      </w:r>
      <w:r>
        <w:rPr>
          <w:color w:val="auto"/>
        </w:rPr>
        <w:t>- досуговых работ с деть</w:t>
      </w:r>
      <w:r>
        <w:rPr>
          <w:color w:val="auto"/>
        </w:rPr>
        <w:t>ми и подростками</w:t>
      </w:r>
      <w:r>
        <w:rPr>
          <w:color w:val="auto"/>
        </w:rPr>
        <w:t xml:space="preserve"> МКУК «Новополянская поселенческая библиотека»</w:t>
      </w:r>
    </w:p>
    <w:p>
      <w:pPr>
        <w:pStyle w:val="style0"/>
        <w:jc w:val="center"/>
        <w:rPr>
          <w:rFonts w:ascii="Times New Roman" w:cs="Times New Roman" w:hAnsi="Times New Roman"/>
          <w:sz w:val="28"/>
          <w:szCs w:val="24"/>
        </w:rPr>
      </w:pPr>
      <w:r>
        <w:rPr>
          <w:rFonts w:ascii="Times New Roman" w:cs="Times New Roman" w:hAnsi="Times New Roman"/>
          <w:sz w:val="28"/>
          <w:szCs w:val="24"/>
        </w:rPr>
        <w:t xml:space="preserve">  на </w:t>
      </w:r>
      <w:r>
        <w:rPr>
          <w:rFonts w:ascii="Times New Roman" w:cs="Times New Roman" w:hAnsi="Times New Roman"/>
          <w:sz w:val="28"/>
          <w:szCs w:val="24"/>
        </w:rPr>
        <w:t>май</w:t>
      </w:r>
      <w:r>
        <w:rPr>
          <w:rFonts w:ascii="Times New Roman" w:cs="Times New Roman" w:hAnsi="Times New Roman"/>
          <w:sz w:val="28"/>
          <w:szCs w:val="24"/>
        </w:rPr>
        <w:t xml:space="preserve">  202</w:t>
      </w:r>
      <w:r>
        <w:rPr>
          <w:rFonts w:ascii="Times New Roman" w:cs="Times New Roman" w:hAnsi="Times New Roman"/>
          <w:sz w:val="28"/>
          <w:szCs w:val="24"/>
        </w:rPr>
        <w:t>5</w:t>
      </w:r>
      <w:r>
        <w:rPr>
          <w:rFonts w:ascii="Times New Roman" w:cs="Times New Roman" w:hAnsi="Times New Roman"/>
          <w:sz w:val="28"/>
          <w:szCs w:val="24"/>
        </w:rPr>
        <w:t>г.</w:t>
      </w:r>
    </w:p>
    <w:tbl>
      <w:tblPr>
        <w:tblStyle w:val="style154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2672"/>
        <w:gridCol w:w="1985"/>
      </w:tblGrid>
      <w:tr>
        <w:trPr/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та проведения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сылка на сайт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тветственное лицо 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 номер тел.)</w:t>
            </w:r>
          </w:p>
        </w:tc>
      </w:tr>
      <w:tr>
        <w:tblPrEx/>
        <w:trPr/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</w:tr>
      <w:tr>
        <w:tblPrEx/>
        <w:trPr/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И снов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лю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бед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.0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25</w:t>
            </w:r>
          </w:p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пос. Новые Поляны,</w:t>
            </w:r>
            <w: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Железнодорожн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, 1а</w:t>
            </w:r>
          </w:p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МКУК «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поселенческая библиотека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/>
              <w:fldChar w:fldCharType="begin"/>
            </w:r>
            <w:r>
              <w:instrText xml:space="preserve"> HYPERLINK "https://npolbibl.apskult.ru/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  <w:t>https://npolbibl.apskult.ru/</w:t>
            </w:r>
            <w:r>
              <w:rPr/>
              <w:fldChar w:fldCharType="end"/>
            </w:r>
          </w:p>
          <w:p>
            <w:pPr>
              <w:pStyle w:val="style157"/>
              <w:rPr>
                <w:rFonts w:ascii="Times New Roman" w:cs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ректор МКУК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еленческая библиотека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ронова Е.В.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89183399035)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Они писали о войне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1.05.25-10.05.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пос. Новые Поляны,</w:t>
            </w:r>
            <w: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Железнодорожн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, 1а</w:t>
            </w:r>
          </w:p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МКУК «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поселенческая библиотека»</w:t>
            </w:r>
          </w:p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color w:val="000000"/>
                <w:sz w:val="24"/>
                <w:szCs w:val="24"/>
                <w:lang w:val="en-US"/>
              </w:rPr>
              <w:t>Культура 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ректор МКУК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еленческая библиотека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ронова Е.В.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89183399035)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ленькие рецепты большого семейного счастья»</w:t>
            </w:r>
          </w:p>
          <w:p>
            <w:pPr>
              <w:pStyle w:val="style1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вая программа к Международному дню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.05.25</w:t>
            </w:r>
          </w:p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пос. Новые Поляны,</w:t>
            </w:r>
            <w: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Железнодорожн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, 1а</w:t>
            </w:r>
          </w:p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МКУК «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поселенческая библиотека»</w:t>
            </w:r>
          </w:p>
          <w:p>
            <w:pPr>
              <w:pStyle w:val="style157"/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/>
              <w:fldChar w:fldCharType="begin"/>
            </w:r>
            <w:r>
              <w:instrText xml:space="preserve"> HYPERLINK "https://npolbibl.apskult.ru/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  <w:t>https://npolbibl.apskult.ru/</w:t>
            </w:r>
            <w:r>
              <w:rPr/>
              <w:fldChar w:fldCharType="end"/>
            </w:r>
          </w:p>
          <w:p>
            <w:pPr>
              <w:pStyle w:val="style157"/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/>
              <w:fldChar w:fldCharType="begin"/>
            </w:r>
            <w:r>
              <w:instrText xml:space="preserve"> HYPERLINK "https://vk.com/id655542013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  <w:t>https://vk.com/id655542013</w:t>
            </w:r>
            <w:r>
              <w:rPr/>
              <w:fldChar w:fldCharType="end"/>
            </w:r>
          </w:p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ректор МКУК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еленческая библиотека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ронова Е.В.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89183399035)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ыбираем профессию вместе»</w:t>
            </w:r>
          </w:p>
          <w:p>
            <w:pPr>
              <w:pStyle w:val="style1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рмарка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.05.25</w:t>
            </w:r>
          </w:p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пос. Новые Поляны,</w:t>
            </w:r>
            <w: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Железнодорожн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, 1а</w:t>
            </w:r>
          </w:p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МКУК «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поселенческая библиотека»</w:t>
            </w:r>
          </w:p>
          <w:p>
            <w:pPr>
              <w:pStyle w:val="style157"/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/>
              <w:fldChar w:fldCharType="begin"/>
            </w:r>
            <w:r>
              <w:instrText xml:space="preserve"> HYPERLINK "https://npolbibl.apskult.ru/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  <w:t>https://npolbibl.apskult.ru/</w:t>
            </w:r>
            <w:r>
              <w:rPr/>
              <w:fldChar w:fldCharType="end"/>
            </w:r>
          </w:p>
          <w:p>
            <w:pPr>
              <w:pStyle w:val="style157"/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/>
              <w:fldChar w:fldCharType="begin"/>
            </w:r>
            <w:r>
              <w:instrText xml:space="preserve"> HYPERLINK "https://vk.com/id655542013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  <w:t>https://vk.com/id655542013</w:t>
            </w:r>
            <w:r>
              <w:rPr/>
              <w:fldChar w:fldCharType="end"/>
            </w:r>
          </w:p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 xml:space="preserve">Культура 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ректор МКУК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еленческая библиотека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ронова Е.В.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89183399035)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Со здоровьем не шути, его с детства береги» 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офил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25</w:t>
            </w:r>
          </w:p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пос. Новые Поляны,</w:t>
            </w:r>
            <w: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Железнодорожн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, 1а</w:t>
            </w:r>
          </w:p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МКУК «Новополянская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поселенческая библиотека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/>
              <w:fldChar w:fldCharType="begin"/>
            </w:r>
            <w:r>
              <w:instrText xml:space="preserve"> HYPERLINK "https://npolbibl.apskult.ru/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  <w:t>https://npolbibl.apskult.ru/</w:t>
            </w:r>
            <w:r>
              <w:rPr/>
              <w:fldChar w:fldCharType="end"/>
            </w:r>
          </w:p>
          <w:p>
            <w:pPr>
              <w:pStyle w:val="style157"/>
              <w:rPr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ронова Е.В.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89183399035)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Истоки  Славянской письменности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25</w:t>
            </w:r>
          </w:p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.00</w:t>
            </w:r>
          </w:p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пос. Новые Поляны,</w:t>
            </w:r>
            <w: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Железнодорожн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, 1а</w:t>
            </w:r>
          </w:p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МКУК «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поселенческая библиотека»</w:t>
            </w:r>
          </w:p>
          <w:p>
            <w:pPr>
              <w:pStyle w:val="style157"/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/>
              <w:fldChar w:fldCharType="begin"/>
            </w:r>
            <w:r>
              <w:instrText xml:space="preserve"> HYPERLINK "https://npolbibl.apskult.ru/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  <w:t>https://npolbibl.apskult.ru/</w:t>
            </w:r>
            <w:r>
              <w:rPr/>
              <w:fldChar w:fldCharType="end"/>
            </w:r>
          </w:p>
          <w:p>
            <w:pPr>
              <w:pStyle w:val="style157"/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/>
              <w:fldChar w:fldCharType="begin"/>
            </w:r>
            <w:r>
              <w:instrText xml:space="preserve"> HYPERLINK "https://vk.com/id655542013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  <w:t>https://vk.com/id655542013</w:t>
            </w:r>
            <w:r>
              <w:rPr/>
              <w:fldChar w:fldCharType="end"/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ректор МКУК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еленческая библиотека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ронова Е.В.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89183399035)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От буквы к книге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Дню славянской письм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.0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25</w:t>
            </w:r>
          </w:p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.00</w:t>
            </w:r>
          </w:p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пос. Новые Поляны,</w:t>
            </w:r>
            <w: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Железнодорожн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, 1а</w:t>
            </w:r>
          </w:p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>
            <w:pPr>
              <w:pStyle w:val="style157"/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/>
              <w:fldChar w:fldCharType="begin"/>
            </w:r>
            <w:r>
              <w:instrText xml:space="preserve"> HYPERLINK "https://npolbibl.apskult.ru/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  <w:t>https://npolbibl.apskult.ru/</w:t>
            </w:r>
            <w:r>
              <w:rPr/>
              <w:fldChar w:fldCharType="end"/>
            </w:r>
          </w:p>
          <w:p>
            <w:pPr>
              <w:pStyle w:val="style157"/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/>
              <w:fldChar w:fldCharType="begin"/>
            </w:r>
            <w:r>
              <w:instrText xml:space="preserve"> HYPERLINK "https://vk.com/id655542013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  <w:t>https://vk.com/id655542013</w:t>
            </w:r>
            <w:r>
              <w:rPr/>
              <w:fldChar w:fldCharType="end"/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cs="Times New Roman" w:eastAsia="Calibri" w:hAnsi="Times New Roman" w:hint="default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Культура</w:t>
            </w:r>
            <w:r>
              <w:rPr>
                <w:rFonts w:ascii="Calibri" w:cs="Times New Roman" w:eastAsia="Calibri" w:hAnsi="Times New Roman" w:hint="default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Times New Roman" w:eastAsia="Calibri" w:hAnsi="Times New Roman" w:hint="default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ронова Е.В.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89183399035)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Атомные проекты России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фор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йдж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.0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25</w:t>
            </w:r>
          </w:p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.00</w:t>
            </w:r>
          </w:p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пос. Новые Поляны,</w:t>
            </w:r>
            <w: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Железнодорожн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, 1а</w:t>
            </w:r>
          </w:p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МКУК «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поселенческая библиотека»</w:t>
            </w:r>
          </w:p>
          <w:p>
            <w:pPr>
              <w:pStyle w:val="style157"/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/>
              <w:fldChar w:fldCharType="begin"/>
            </w:r>
            <w:r>
              <w:instrText xml:space="preserve"> HYPERLINK "https://npolbibl.apskult.ru/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  <w:t>https://npolbibl.apskult.ru/</w:t>
            </w:r>
            <w:r>
              <w:rPr/>
              <w:fldChar w:fldCharType="end"/>
            </w:r>
          </w:p>
          <w:p>
            <w:pPr>
              <w:pStyle w:val="style157"/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/>
              <w:fldChar w:fldCharType="begin"/>
            </w:r>
            <w:r>
              <w:instrText xml:space="preserve"> HYPERLINK "https://vk.com/id655542013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  <w:t>https://vk.com/id655542013</w:t>
            </w:r>
            <w:r>
              <w:rPr/>
              <w:fldChar w:fldCharType="end"/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 xml:space="preserve">Культура 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ректор МКУК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еленческая библиотека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ронова Е.В.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89183399035)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Святое место книжная страна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ыставка поздравле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Дню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.0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25</w:t>
            </w:r>
          </w:p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.00</w:t>
            </w:r>
          </w:p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пос. Новые Поляны,</w:t>
            </w:r>
            <w: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Железнодорожн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, 1а</w:t>
            </w:r>
          </w:p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МКУК «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поселенческая библиотека»</w:t>
            </w:r>
          </w:p>
          <w:p>
            <w:pPr>
              <w:pStyle w:val="style157"/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/>
              <w:fldChar w:fldCharType="begin"/>
            </w:r>
            <w:r>
              <w:instrText xml:space="preserve"> HYPERLINK "https://npolbibl.apskult.ru/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  <w:t>https://npolbibl.apskult.ru/</w:t>
            </w:r>
            <w:r>
              <w:rPr/>
              <w:fldChar w:fldCharType="end"/>
            </w:r>
          </w:p>
          <w:p>
            <w:pPr>
              <w:pStyle w:val="style157"/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/>
              <w:fldChar w:fldCharType="begin"/>
            </w:r>
            <w:r>
              <w:instrText xml:space="preserve"> HYPERLINK "https://vk.com/id655542013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  <w:t>https://vk.com/id655542013</w:t>
            </w:r>
            <w:r>
              <w:rPr/>
              <w:fldChar w:fldCharType="end"/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cs="Times New Roman" w:eastAsia="Calibri" w:hAnsi="Times New Roman" w:hint="default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Культура</w:t>
            </w:r>
            <w:r>
              <w:rPr>
                <w:rFonts w:ascii="Calibri" w:cs="Times New Roman" w:eastAsia="Calibri" w:hAnsi="Times New Roman" w:hint="default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libri" w:cs="Times New Roman" w:eastAsia="Calibri" w:hAnsi="Times New Roman" w:hint="default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ректор МКУК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ополянск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селенческая библиотека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ронова Е.В.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89183399035)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ультуры «Новополянская поселенческ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Читатели поздравляют»</w:t>
            </w:r>
          </w:p>
          <w:p>
            <w:pPr>
              <w:pStyle w:val="style0"/>
              <w:shd w:val="clear" w:color="auto" w:fill="ffffff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убрика к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ню библиотек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.0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25</w:t>
            </w:r>
          </w:p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.Н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>
            <w:pPr>
              <w:pStyle w:val="style157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>
            <w:pPr>
              <w:pStyle w:val="style0"/>
              <w:spacing w:after="0" w:lineRule="auto" w:line="240"/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/>
              <w:fldChar w:fldCharType="begin"/>
            </w:r>
            <w:r>
              <w:instrText xml:space="preserve"> HYPERLINK "https://npolbibl.apskult.ru/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eastAsia="ru-RU"/>
              </w:rPr>
              <w:t>https://npolbibl.apskult.ru/</w:t>
            </w:r>
            <w:r>
              <w:rPr/>
              <w:fldChar w:fldCharType="end"/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иректор МКУК «Новополянская поселенческая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иблиотека»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ронова Е.В.</w:t>
            </w:r>
          </w:p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891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39903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</w:tc>
      </w:tr>
      <w:bookmarkStart w:id="0" w:name="_GoBack"/>
      <w:bookmarkEnd w:id="0"/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Директор МКУК «Новополянская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оселенческая библиотека»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Воронова Е.В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1"/>
    </w:pPr>
    <w:rPr/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00" w:after="0" w:lineRule="auto" w:line="276"/>
      <w:outlineLvl w:val="1"/>
    </w:pPr>
    <w:rPr>
      <w:rFonts w:ascii="Cambria" w:cs="宋体" w:eastAsia="宋体" w:hAnsi="Cambria"/>
      <w:b/>
      <w:bCs/>
      <w:color w:val="4f81bd"/>
      <w:sz w:val="26"/>
      <w:szCs w:val="26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157">
    <w:name w:val="No Spacing"/>
    <w:next w:val="style157"/>
    <w:link w:val="style4099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098">
    <w:name w:val="Заголовок 2 Знак"/>
    <w:basedOn w:val="style65"/>
    <w:next w:val="style4098"/>
    <w:link w:val="style2"/>
    <w:uiPriority w:val="9"/>
    <w:rPr>
      <w:rFonts w:ascii="Cambria" w:cs="宋体" w:eastAsia="宋体" w:hAnsi="Cambria"/>
      <w:b/>
      <w:bCs/>
      <w:color w:val="4f81bd"/>
      <w:sz w:val="26"/>
      <w:szCs w:val="26"/>
      <w:lang w:eastAsia="ru-RU"/>
    </w:rPr>
  </w:style>
  <w:style w:type="character" w:customStyle="1" w:styleId="style4099">
    <w:name w:val="Без интервала Знак"/>
    <w:next w:val="style4099"/>
    <w:link w:val="style157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C945-971E-46FC-A7D9-5CF812AD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11</Words>
  <Pages>1</Pages>
  <Characters>3682</Characters>
  <Application>WPS Office</Application>
  <DocSecurity>0</DocSecurity>
  <Paragraphs>175</Paragraphs>
  <ScaleCrop>false</ScaleCrop>
  <LinksUpToDate>false</LinksUpToDate>
  <CharactersWithSpaces>404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11T11:57:07Z</dcterms:created>
  <dc:creator>Ефименко А В</dc:creator>
  <lastModifiedBy>RMX3939</lastModifiedBy>
  <lastPrinted>2024-09-16T10:05:00Z</lastPrinted>
  <dcterms:modified xsi:type="dcterms:W3CDTF">2025-04-11T11:57:07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b881a275834c3e9c1a0364a548a55b</vt:lpwstr>
  </property>
</Properties>
</file>